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A378CE" w:rsidRPr="000E7EDB" w14:paraId="7541AC8C" w14:textId="77777777" w:rsidTr="00183FC5">
        <w:trPr>
          <w:trHeight w:val="2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0ADE" w14:textId="30193EEA" w:rsidR="000E7EDB" w:rsidRPr="000E7EDB" w:rsidRDefault="000E7EDB" w:rsidP="0018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caps/>
                <w:noProof/>
                <w:color w:val="2C2C2C"/>
                <w:spacing w:val="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38F5B6B" wp14:editId="3A667814">
                  <wp:extent cx="888622" cy="883920"/>
                  <wp:effectExtent l="0" t="0" r="6985" b="0"/>
                  <wp:docPr id="2" name="Рисунок 2" descr="middl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ddl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25" cy="9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8A8" w14:textId="77777777" w:rsidR="00183FC5" w:rsidRDefault="000E7EDB" w:rsidP="000E7EDB">
            <w:pPr>
              <w:pStyle w:val="2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</w:pPr>
            <w:r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 xml:space="preserve">VIII Всероссийская школа-семинар </w:t>
            </w:r>
          </w:p>
          <w:p w14:paraId="164387B4" w14:textId="6AE0D08B" w:rsidR="00183FC5" w:rsidRDefault="00183FC5" w:rsidP="000E7EDB">
            <w:pPr>
              <w:pStyle w:val="2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</w:pPr>
            <w:r>
              <w:rPr>
                <w:rFonts w:ascii="Open Sans" w:hAnsi="Open Sans" w:hint="eastAsia"/>
                <w:color w:val="333333"/>
                <w:spacing w:val="9"/>
                <w:sz w:val="26"/>
                <w:szCs w:val="26"/>
              </w:rPr>
              <w:t>п</w:t>
            </w:r>
            <w:r w:rsidR="000E7EDB"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>о</w:t>
            </w:r>
            <w:r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 xml:space="preserve"> </w:t>
            </w:r>
            <w:r w:rsidR="000E7EDB"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>электромагнитным зондированиям Земли</w:t>
            </w:r>
            <w:r w:rsidR="00A378CE"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 xml:space="preserve"> </w:t>
            </w:r>
          </w:p>
          <w:p w14:paraId="6C13B143" w14:textId="4DAD4B86" w:rsidR="000E7EDB" w:rsidRPr="00F06A5B" w:rsidRDefault="000E7EDB" w:rsidP="00183FC5">
            <w:pPr>
              <w:pStyle w:val="2"/>
              <w:shd w:val="clear" w:color="auto" w:fill="FFFFFF"/>
              <w:spacing w:before="0" w:beforeAutospacing="0" w:after="120" w:afterAutospacing="0" w:line="288" w:lineRule="atLeast"/>
              <w:textAlignment w:val="baseline"/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</w:pPr>
            <w:r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 xml:space="preserve">имени </w:t>
            </w:r>
            <w:proofErr w:type="gramStart"/>
            <w:r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>М.Н.</w:t>
            </w:r>
            <w:proofErr w:type="gramEnd"/>
            <w:r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 xml:space="preserve"> Бердичевского и Л.Л. </w:t>
            </w:r>
            <w:proofErr w:type="spellStart"/>
            <w:r w:rsidRPr="00F06A5B">
              <w:rPr>
                <w:rFonts w:ascii="Open Sans" w:hAnsi="Open Sans"/>
                <w:color w:val="333333"/>
                <w:spacing w:val="9"/>
                <w:sz w:val="26"/>
                <w:szCs w:val="26"/>
              </w:rPr>
              <w:t>Ваньяна</w:t>
            </w:r>
            <w:proofErr w:type="spellEnd"/>
          </w:p>
          <w:p w14:paraId="56AAE5E0" w14:textId="4A843646" w:rsidR="000E7EDB" w:rsidRPr="000E7EDB" w:rsidRDefault="000E7EDB" w:rsidP="000E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DB">
              <w:rPr>
                <w:rFonts w:ascii="Open Sans" w:eastAsia="Times New Roman" w:hAnsi="Open Sans" w:cs="Times New Roman"/>
                <w:color w:val="333333"/>
                <w:spacing w:val="9"/>
                <w:sz w:val="24"/>
                <w:szCs w:val="24"/>
                <w:lang w:eastAsia="ru-RU"/>
              </w:rPr>
              <w:t>г. МОСКВА, 4 –</w:t>
            </w:r>
            <w:r w:rsidRPr="000E7EDB">
              <w:rPr>
                <w:rFonts w:ascii="Arial" w:eastAsia="Times New Roman" w:hAnsi="Arial" w:cs="Arial"/>
                <w:color w:val="4D5156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E7EDB">
              <w:rPr>
                <w:rFonts w:ascii="Open Sans" w:eastAsia="Times New Roman" w:hAnsi="Open Sans" w:cs="Times New Roman"/>
                <w:color w:val="333333"/>
                <w:spacing w:val="9"/>
                <w:sz w:val="24"/>
                <w:szCs w:val="24"/>
                <w:lang w:eastAsia="ru-RU"/>
              </w:rPr>
              <w:t>9 ОКТЯБРЯ 2021 г.</w:t>
            </w:r>
          </w:p>
        </w:tc>
      </w:tr>
    </w:tbl>
    <w:p w14:paraId="3E7D8FEC" w14:textId="0A096632" w:rsidR="000E7EDB" w:rsidRDefault="000E7EDB" w:rsidP="000E7EDB">
      <w:pPr>
        <w:shd w:val="clear" w:color="auto" w:fill="FFFFFF"/>
        <w:spacing w:after="0" w:line="240" w:lineRule="auto"/>
        <w:textAlignment w:val="baseline"/>
        <w:outlineLvl w:val="2"/>
        <w:rPr>
          <w:rFonts w:ascii="Open Sans" w:eastAsia="Times New Roman" w:hAnsi="Open Sans" w:cs="Times New Roman"/>
          <w:color w:val="333333"/>
          <w:spacing w:val="9"/>
          <w:sz w:val="27"/>
          <w:szCs w:val="27"/>
          <w:lang w:eastAsia="ru-RU"/>
        </w:rPr>
      </w:pPr>
    </w:p>
    <w:p w14:paraId="25A235D3" w14:textId="0FD98109" w:rsidR="00F06A5B" w:rsidRPr="000E7EDB" w:rsidRDefault="00183FC5" w:rsidP="00433B92">
      <w:pPr>
        <w:shd w:val="clear" w:color="auto" w:fill="FFFFFF"/>
        <w:spacing w:after="180" w:line="240" w:lineRule="auto"/>
        <w:jc w:val="center"/>
        <w:textAlignment w:val="baseline"/>
        <w:outlineLvl w:val="2"/>
        <w:rPr>
          <w:rFonts w:ascii="Open Sans" w:eastAsia="Times New Roman" w:hAnsi="Open Sans" w:cs="Times New Roman"/>
          <w:spacing w:val="9"/>
          <w:sz w:val="27"/>
          <w:szCs w:val="27"/>
          <w:lang w:eastAsia="ru-RU"/>
        </w:rPr>
      </w:pPr>
      <w:r w:rsidRPr="00183FC5">
        <w:rPr>
          <w:rFonts w:ascii="Open Sans" w:eastAsia="Times New Roman" w:hAnsi="Open Sans" w:cs="Times New Roman"/>
          <w:spacing w:val="9"/>
          <w:sz w:val="27"/>
          <w:szCs w:val="27"/>
          <w:lang w:eastAsia="ru-RU"/>
        </w:rPr>
        <w:t>Заявка на участие</w:t>
      </w:r>
    </w:p>
    <w:tbl>
      <w:tblPr>
        <w:tblStyle w:val="a3"/>
        <w:tblW w:w="93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B46318" w:rsidRPr="00B46318" w14:paraId="5607EFAE" w14:textId="77777777" w:rsidTr="00870137">
        <w:trPr>
          <w:trHeight w:val="616"/>
          <w:jc w:val="center"/>
        </w:trPr>
        <w:tc>
          <w:tcPr>
            <w:tcW w:w="3539" w:type="dxa"/>
            <w:noWrap/>
            <w:vAlign w:val="center"/>
            <w:hideMark/>
          </w:tcPr>
          <w:p w14:paraId="4E83E9E4" w14:textId="77777777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806" w:type="dxa"/>
            <w:noWrap/>
            <w:vAlign w:val="center"/>
          </w:tcPr>
          <w:p w14:paraId="35B0ADCA" w14:textId="298DB88D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318" w:rsidRPr="00B46318" w14:paraId="0940E59A" w14:textId="77777777" w:rsidTr="00870137">
        <w:trPr>
          <w:trHeight w:val="616"/>
          <w:jc w:val="center"/>
        </w:trPr>
        <w:tc>
          <w:tcPr>
            <w:tcW w:w="3539" w:type="dxa"/>
            <w:noWrap/>
            <w:vAlign w:val="center"/>
            <w:hideMark/>
          </w:tcPr>
          <w:p w14:paraId="0982C320" w14:textId="77777777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06" w:type="dxa"/>
            <w:noWrap/>
            <w:vAlign w:val="center"/>
          </w:tcPr>
          <w:p w14:paraId="78845F17" w14:textId="3CEDBAB6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B61" w:rsidRPr="00B46318" w14:paraId="7B34D7FB" w14:textId="77777777" w:rsidTr="00870137">
        <w:trPr>
          <w:trHeight w:val="616"/>
          <w:jc w:val="center"/>
        </w:trPr>
        <w:tc>
          <w:tcPr>
            <w:tcW w:w="3539" w:type="dxa"/>
            <w:noWrap/>
            <w:vAlign w:val="center"/>
            <w:hideMark/>
          </w:tcPr>
          <w:p w14:paraId="19B4FC52" w14:textId="77777777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806" w:type="dxa"/>
            <w:noWrap/>
            <w:vAlign w:val="center"/>
          </w:tcPr>
          <w:p w14:paraId="4F40922E" w14:textId="0720A885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318" w:rsidRPr="00B46318" w14:paraId="0A82D821" w14:textId="77777777" w:rsidTr="00870137">
        <w:trPr>
          <w:trHeight w:val="616"/>
          <w:jc w:val="center"/>
        </w:trPr>
        <w:tc>
          <w:tcPr>
            <w:tcW w:w="3539" w:type="dxa"/>
            <w:noWrap/>
            <w:vAlign w:val="center"/>
            <w:hideMark/>
          </w:tcPr>
          <w:p w14:paraId="354EC041" w14:textId="77777777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806" w:type="dxa"/>
            <w:noWrap/>
            <w:vAlign w:val="center"/>
          </w:tcPr>
          <w:p w14:paraId="2932520F" w14:textId="0AEDA5F9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B61" w:rsidRPr="00B46318" w14:paraId="2EE0CDD6" w14:textId="77777777" w:rsidTr="00870137">
        <w:trPr>
          <w:trHeight w:val="616"/>
          <w:jc w:val="center"/>
        </w:trPr>
        <w:tc>
          <w:tcPr>
            <w:tcW w:w="3539" w:type="dxa"/>
            <w:noWrap/>
            <w:vAlign w:val="center"/>
            <w:hideMark/>
          </w:tcPr>
          <w:p w14:paraId="58AA12D3" w14:textId="77777777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806" w:type="dxa"/>
            <w:noWrap/>
            <w:vAlign w:val="center"/>
          </w:tcPr>
          <w:p w14:paraId="0FA10245" w14:textId="5A050903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46318" w:rsidRPr="00B46318" w14:paraId="75A58375" w14:textId="77777777" w:rsidTr="00870137">
        <w:trPr>
          <w:trHeight w:val="1228"/>
          <w:jc w:val="center"/>
        </w:trPr>
        <w:tc>
          <w:tcPr>
            <w:tcW w:w="3539" w:type="dxa"/>
            <w:noWrap/>
            <w:vAlign w:val="center"/>
            <w:hideMark/>
          </w:tcPr>
          <w:p w14:paraId="6018628E" w14:textId="77777777" w:rsidR="00B46318" w:rsidRPr="00B46318" w:rsidRDefault="00B46318" w:rsidP="00943F7A">
            <w:pPr>
              <w:spacing w:after="80"/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Мобильный телефон</w:t>
            </w:r>
          </w:p>
          <w:p w14:paraId="01454A23" w14:textId="36F76360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lang w:eastAsia="ru-RU"/>
              </w:rPr>
              <w:t>(поле не обязательно для заполнения)</w:t>
            </w:r>
          </w:p>
        </w:tc>
        <w:tc>
          <w:tcPr>
            <w:tcW w:w="5806" w:type="dxa"/>
            <w:noWrap/>
            <w:vAlign w:val="center"/>
          </w:tcPr>
          <w:p w14:paraId="5A39C774" w14:textId="0E37A3D7" w:rsidR="00B46318" w:rsidRPr="00433B92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318" w:rsidRPr="00B46318" w14:paraId="45D0863E" w14:textId="77777777" w:rsidTr="00870137">
        <w:trPr>
          <w:trHeight w:val="1696"/>
          <w:jc w:val="center"/>
        </w:trPr>
        <w:tc>
          <w:tcPr>
            <w:tcW w:w="3539" w:type="dxa"/>
            <w:vAlign w:val="center"/>
            <w:hideMark/>
          </w:tcPr>
          <w:p w14:paraId="345FE680" w14:textId="77777777" w:rsidR="00B46318" w:rsidRPr="00B46318" w:rsidRDefault="00B46318" w:rsidP="00943F7A">
            <w:pPr>
              <w:spacing w:after="80"/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Планируете ли вы участие в полевом семинаре в Александровке?</w:t>
            </w:r>
          </w:p>
          <w:p w14:paraId="69B10E65" w14:textId="0868B7CD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lang w:eastAsia="ru-RU"/>
              </w:rPr>
              <w:t>(да / нет / не определился)</w:t>
            </w:r>
          </w:p>
        </w:tc>
        <w:tc>
          <w:tcPr>
            <w:tcW w:w="5806" w:type="dxa"/>
            <w:noWrap/>
            <w:vAlign w:val="center"/>
          </w:tcPr>
          <w:p w14:paraId="4882324D" w14:textId="07952A3A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318" w:rsidRPr="00B46318" w14:paraId="775EDC2E" w14:textId="77777777" w:rsidTr="00870137">
        <w:trPr>
          <w:trHeight w:val="1696"/>
          <w:jc w:val="center"/>
        </w:trPr>
        <w:tc>
          <w:tcPr>
            <w:tcW w:w="3539" w:type="dxa"/>
            <w:vAlign w:val="center"/>
            <w:hideMark/>
          </w:tcPr>
          <w:p w14:paraId="70A693DE" w14:textId="77777777" w:rsidR="00B46318" w:rsidRPr="00B46318" w:rsidRDefault="00B46318" w:rsidP="00943F7A">
            <w:pPr>
              <w:spacing w:after="80"/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  <w:t>Планируете ли вы выступить с докладом?</w:t>
            </w:r>
          </w:p>
          <w:p w14:paraId="6BBAE34B" w14:textId="72F9B520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  <w:r w:rsidRPr="00B46318">
              <w:rPr>
                <w:rFonts w:ascii="Helvetica" w:eastAsia="Times New Roman" w:hAnsi="Helvetica" w:cs="Calibri"/>
                <w:color w:val="000000"/>
                <w:lang w:eastAsia="ru-RU"/>
              </w:rPr>
              <w:t>(да / нет / не определился)</w:t>
            </w:r>
          </w:p>
        </w:tc>
        <w:tc>
          <w:tcPr>
            <w:tcW w:w="5806" w:type="dxa"/>
            <w:noWrap/>
            <w:vAlign w:val="center"/>
          </w:tcPr>
          <w:p w14:paraId="7BAEAE3A" w14:textId="0081B29D" w:rsidR="00B46318" w:rsidRPr="00B46318" w:rsidRDefault="00B46318" w:rsidP="00B46318">
            <w:pPr>
              <w:rPr>
                <w:rFonts w:ascii="Helvetica" w:eastAsia="Times New Roman" w:hAnsi="Helvetica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364697" w14:textId="56FD5778" w:rsidR="000A357D" w:rsidRDefault="000A357D" w:rsidP="000E7EDB"/>
    <w:sectPr w:rsidR="000A357D" w:rsidSect="00183F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2AFF" w:usb1="0200001B" w:usb2="01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0A"/>
    <w:rsid w:val="000A357D"/>
    <w:rsid w:val="000E7EDB"/>
    <w:rsid w:val="00160506"/>
    <w:rsid w:val="00183FC5"/>
    <w:rsid w:val="00433B92"/>
    <w:rsid w:val="0050090A"/>
    <w:rsid w:val="0067561F"/>
    <w:rsid w:val="00870137"/>
    <w:rsid w:val="00943F7A"/>
    <w:rsid w:val="009A0B61"/>
    <w:rsid w:val="00A378CE"/>
    <w:rsid w:val="00B46318"/>
    <w:rsid w:val="00F0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4A1F5"/>
  <w15:chartTrackingRefBased/>
  <w15:docId w15:val="{F81DFA77-5285-4E82-B537-A5B42EED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7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7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E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7E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B4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463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463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ms-2021.oce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FD7A-52AC-4A4C-B41A-FA372F5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lozovsky@yandex.ru</dc:creator>
  <cp:keywords/>
  <dc:description/>
  <cp:lastModifiedBy>i.n.lozovsky@yandex.ru</cp:lastModifiedBy>
  <cp:revision>5</cp:revision>
  <dcterms:created xsi:type="dcterms:W3CDTF">2021-01-25T18:10:00Z</dcterms:created>
  <dcterms:modified xsi:type="dcterms:W3CDTF">2021-01-26T18:13:00Z</dcterms:modified>
</cp:coreProperties>
</file>